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85513A" w14:paraId="443A5CC0" w14:textId="77777777" w:rsidTr="00C75F75">
        <w:tc>
          <w:tcPr>
            <w:tcW w:w="1838" w:type="dxa"/>
            <w:shd w:val="clear" w:color="auto" w:fill="C6D9F1" w:themeFill="text2" w:themeFillTint="33"/>
          </w:tcPr>
          <w:p w14:paraId="6C2C029C" w14:textId="2D0B80DC" w:rsidR="0085513A" w:rsidRDefault="002F52A1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Test No</w:t>
            </w:r>
            <w:r w:rsidR="0085513A">
              <w:t>:</w:t>
            </w:r>
          </w:p>
        </w:tc>
        <w:tc>
          <w:tcPr>
            <w:tcW w:w="8618" w:type="dxa"/>
            <w:shd w:val="clear" w:color="auto" w:fill="auto"/>
          </w:tcPr>
          <w:p w14:paraId="6F6D03DE" w14:textId="30804066" w:rsidR="0085513A" w:rsidRPr="00DC4EFA" w:rsidRDefault="002F52A1" w:rsidP="002F52A1">
            <w:pPr>
              <w:pStyle w:val="Prrafodelista"/>
              <w:numPr>
                <w:ilvl w:val="0"/>
                <w:numId w:val="11"/>
              </w:numPr>
              <w:tabs>
                <w:tab w:val="clear" w:pos="708"/>
                <w:tab w:val="left" w:pos="2385"/>
              </w:tabs>
              <w:rPr>
                <w:b/>
              </w:rPr>
            </w:pPr>
            <w:r w:rsidRPr="00DC4EFA">
              <w:rPr>
                <w:b/>
              </w:rPr>
              <w:t>HashMap</w:t>
            </w:r>
          </w:p>
        </w:tc>
      </w:tr>
      <w:tr w:rsidR="00F3661F" w14:paraId="460DF611" w14:textId="77777777" w:rsidTr="00C75F75">
        <w:tc>
          <w:tcPr>
            <w:tcW w:w="1838" w:type="dxa"/>
            <w:shd w:val="clear" w:color="auto" w:fill="C6D9F1" w:themeFill="text2" w:themeFillTint="33"/>
          </w:tcPr>
          <w:p w14:paraId="1531AB9E" w14:textId="11CEE63C" w:rsidR="00F3661F" w:rsidRDefault="002F52A1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Type of</w:t>
            </w:r>
            <w:r w:rsidR="00F3661F">
              <w:t xml:space="preserve"> </w:t>
            </w:r>
            <w:r>
              <w:t>Test</w:t>
            </w:r>
            <w:r w:rsidR="00F3661F">
              <w:t>:</w:t>
            </w:r>
          </w:p>
        </w:tc>
        <w:tc>
          <w:tcPr>
            <w:tcW w:w="8618" w:type="dxa"/>
            <w:shd w:val="clear" w:color="auto" w:fill="auto"/>
          </w:tcPr>
          <w:p w14:paraId="2D919BAD" w14:textId="3ACB7C27" w:rsidR="00F3661F" w:rsidRDefault="00DC4EFA" w:rsidP="00AD710B">
            <w:pPr>
              <w:tabs>
                <w:tab w:val="clear" w:pos="708"/>
                <w:tab w:val="left" w:pos="2385"/>
              </w:tabs>
            </w:pPr>
            <w:r>
              <w:t>Automatic Unitary</w:t>
            </w:r>
          </w:p>
        </w:tc>
      </w:tr>
      <w:tr w:rsidR="00970B85" w14:paraId="43A3E513" w14:textId="77777777" w:rsidTr="00C75F75">
        <w:tc>
          <w:tcPr>
            <w:tcW w:w="1838" w:type="dxa"/>
            <w:shd w:val="clear" w:color="auto" w:fill="C6D9F1" w:themeFill="text2" w:themeFillTint="33"/>
          </w:tcPr>
          <w:p w14:paraId="4818F98A" w14:textId="327578EC" w:rsidR="00970B85" w:rsidRDefault="002F52A1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Technique</w:t>
            </w:r>
            <w:r w:rsidR="00970B85">
              <w:t>:</w:t>
            </w:r>
          </w:p>
        </w:tc>
        <w:tc>
          <w:tcPr>
            <w:tcW w:w="8618" w:type="dxa"/>
            <w:shd w:val="clear" w:color="auto" w:fill="auto"/>
          </w:tcPr>
          <w:p w14:paraId="012A0239" w14:textId="6FD56619" w:rsidR="00970B85" w:rsidRDefault="00970B85" w:rsidP="00AD710B">
            <w:pPr>
              <w:tabs>
                <w:tab w:val="clear" w:pos="708"/>
                <w:tab w:val="left" w:pos="2385"/>
              </w:tabs>
            </w:pPr>
            <w:r>
              <w:t>JUnit</w:t>
            </w:r>
          </w:p>
        </w:tc>
      </w:tr>
      <w:tr w:rsidR="00F3661F" w14:paraId="65A8F278" w14:textId="77777777" w:rsidTr="00C75F75">
        <w:tc>
          <w:tcPr>
            <w:tcW w:w="1838" w:type="dxa"/>
            <w:shd w:val="clear" w:color="auto" w:fill="C6D9F1" w:themeFill="text2" w:themeFillTint="33"/>
          </w:tcPr>
          <w:p w14:paraId="20A5C930" w14:textId="40198CFE" w:rsidR="00F3661F" w:rsidRDefault="002F52A1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Method to proof</w:t>
            </w:r>
            <w:r w:rsidR="00B74FD6">
              <w:t>:</w:t>
            </w:r>
          </w:p>
        </w:tc>
        <w:tc>
          <w:tcPr>
            <w:tcW w:w="8618" w:type="dxa"/>
            <w:shd w:val="clear" w:color="auto" w:fill="auto"/>
          </w:tcPr>
          <w:p w14:paraId="1323F634" w14:textId="43120171" w:rsidR="00F3661F" w:rsidRDefault="00B74FD6" w:rsidP="00AD710B">
            <w:pPr>
              <w:tabs>
                <w:tab w:val="clear" w:pos="708"/>
                <w:tab w:val="left" w:pos="2385"/>
              </w:tabs>
            </w:pPr>
            <w:r>
              <w:t>[</w:t>
            </w:r>
            <w:bookmarkStart w:id="0" w:name="_GoBack"/>
            <w:r>
              <w:t>escriba aquí el nombre del método a probar]</w:t>
            </w:r>
            <w:bookmarkEnd w:id="0"/>
          </w:p>
        </w:tc>
      </w:tr>
      <w:tr w:rsidR="00F3661F" w14:paraId="150D6541" w14:textId="77777777" w:rsidTr="00C75F75">
        <w:tc>
          <w:tcPr>
            <w:tcW w:w="1838" w:type="dxa"/>
            <w:shd w:val="clear" w:color="auto" w:fill="C6D9F1" w:themeFill="text2" w:themeFillTint="33"/>
          </w:tcPr>
          <w:p w14:paraId="1D6ACDAC" w14:textId="0203E0CB" w:rsidR="00F3661F" w:rsidRDefault="002F52A1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Input’s Description</w:t>
            </w:r>
            <w:r w:rsidR="00970B85">
              <w:t>:</w:t>
            </w:r>
          </w:p>
        </w:tc>
        <w:tc>
          <w:tcPr>
            <w:tcW w:w="8618" w:type="dxa"/>
            <w:shd w:val="clear" w:color="auto" w:fill="auto"/>
          </w:tcPr>
          <w:p w14:paraId="2560FE6D" w14:textId="4EE01986" w:rsidR="00F3661F" w:rsidRDefault="00970B85" w:rsidP="00AD710B">
            <w:pPr>
              <w:tabs>
                <w:tab w:val="clear" w:pos="708"/>
                <w:tab w:val="left" w:pos="2385"/>
              </w:tabs>
            </w:pPr>
            <w:r>
              <w:t>[tipo y descripción brevísima de las entradas]</w:t>
            </w:r>
          </w:p>
        </w:tc>
      </w:tr>
      <w:tr w:rsidR="00F3661F" w14:paraId="061C5AFE" w14:textId="77777777" w:rsidTr="00C75F75">
        <w:tc>
          <w:tcPr>
            <w:tcW w:w="1838" w:type="dxa"/>
            <w:shd w:val="clear" w:color="auto" w:fill="C6D9F1" w:themeFill="text2" w:themeFillTint="33"/>
          </w:tcPr>
          <w:p w14:paraId="3DF2374B" w14:textId="69D36AD7" w:rsidR="00F3661F" w:rsidRDefault="002F52A1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Output’s Description</w:t>
            </w:r>
            <w:r w:rsidR="00970B85">
              <w:t>:</w:t>
            </w:r>
          </w:p>
        </w:tc>
        <w:tc>
          <w:tcPr>
            <w:tcW w:w="8618" w:type="dxa"/>
            <w:shd w:val="clear" w:color="auto" w:fill="auto"/>
          </w:tcPr>
          <w:p w14:paraId="1040196E" w14:textId="048084C3" w:rsidR="00F3661F" w:rsidRDefault="00970B85" w:rsidP="00AD710B">
            <w:pPr>
              <w:tabs>
                <w:tab w:val="clear" w:pos="708"/>
                <w:tab w:val="left" w:pos="2385"/>
              </w:tabs>
            </w:pPr>
            <w:r>
              <w:t>[tipo y descripción brevísima de las entradas]</w:t>
            </w:r>
          </w:p>
        </w:tc>
      </w:tr>
    </w:tbl>
    <w:p w14:paraId="6D74EEF9" w14:textId="35AB0A1B" w:rsidR="003C5647" w:rsidRDefault="003C5647" w:rsidP="00AD710B">
      <w:pPr>
        <w:tabs>
          <w:tab w:val="clear" w:pos="708"/>
          <w:tab w:val="left" w:pos="2385"/>
        </w:tabs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85513A" w14:paraId="13568FC4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47E2A48A" w14:textId="0C8A9CB7" w:rsidR="0085513A" w:rsidRDefault="002F52A1" w:rsidP="0085513A">
            <w:pPr>
              <w:tabs>
                <w:tab w:val="clear" w:pos="708"/>
                <w:tab w:val="left" w:pos="2385"/>
              </w:tabs>
              <w:jc w:val="right"/>
            </w:pPr>
            <w:r>
              <w:t>Case of Test</w:t>
            </w:r>
            <w:r w:rsidR="0085513A">
              <w:t xml:space="preserve"> No:</w:t>
            </w:r>
          </w:p>
        </w:tc>
        <w:tc>
          <w:tcPr>
            <w:tcW w:w="8051" w:type="dxa"/>
            <w:shd w:val="clear" w:color="auto" w:fill="auto"/>
          </w:tcPr>
          <w:p w14:paraId="5CCF2F4D" w14:textId="459B832F" w:rsidR="0085513A" w:rsidRDefault="0085513A" w:rsidP="00AD710B">
            <w:pPr>
              <w:tabs>
                <w:tab w:val="clear" w:pos="708"/>
                <w:tab w:val="left" w:pos="2385"/>
              </w:tabs>
            </w:pPr>
            <w:r>
              <w:t>1.1.</w:t>
            </w:r>
          </w:p>
        </w:tc>
      </w:tr>
      <w:tr w:rsidR="0085513A" w14:paraId="0D9F23F9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73B3AFCE" w14:textId="62193262" w:rsidR="0085513A" w:rsidRDefault="002F52A1" w:rsidP="0085513A">
            <w:pPr>
              <w:tabs>
                <w:tab w:val="clear" w:pos="708"/>
                <w:tab w:val="left" w:pos="2385"/>
              </w:tabs>
              <w:jc w:val="right"/>
            </w:pPr>
            <w:r>
              <w:t>Objective</w:t>
            </w:r>
            <w:r w:rsidR="0085513A">
              <w:t>:</w:t>
            </w:r>
          </w:p>
        </w:tc>
        <w:tc>
          <w:tcPr>
            <w:tcW w:w="8051" w:type="dxa"/>
            <w:shd w:val="clear" w:color="auto" w:fill="auto"/>
          </w:tcPr>
          <w:p w14:paraId="4F6C6D04" w14:textId="761630C0" w:rsidR="0085513A" w:rsidRDefault="0085513A" w:rsidP="00AD710B">
            <w:pPr>
              <w:tabs>
                <w:tab w:val="clear" w:pos="708"/>
                <w:tab w:val="left" w:pos="2385"/>
              </w:tabs>
            </w:pPr>
            <w:r>
              <w:t>[Describa aquí qué se quiere probar exactamente con este caso de prueba]</w:t>
            </w:r>
          </w:p>
        </w:tc>
      </w:tr>
      <w:tr w:rsidR="002631FB" w14:paraId="42C56830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1EC10E0E" w14:textId="44C6ED8C" w:rsidR="002631FB" w:rsidRDefault="002F52A1" w:rsidP="0085513A">
            <w:pPr>
              <w:tabs>
                <w:tab w:val="clear" w:pos="708"/>
                <w:tab w:val="left" w:pos="2385"/>
              </w:tabs>
              <w:jc w:val="right"/>
            </w:pPr>
            <w:r>
              <w:t>Scenario</w:t>
            </w:r>
            <w:r w:rsidR="002631FB">
              <w:t>:</w:t>
            </w:r>
          </w:p>
        </w:tc>
        <w:tc>
          <w:tcPr>
            <w:tcW w:w="8051" w:type="dxa"/>
            <w:shd w:val="clear" w:color="auto" w:fill="auto"/>
          </w:tcPr>
          <w:p w14:paraId="6F44F059" w14:textId="34856C3F" w:rsidR="002631FB" w:rsidRDefault="002631FB" w:rsidP="00AD710B">
            <w:pPr>
              <w:tabs>
                <w:tab w:val="clear" w:pos="708"/>
                <w:tab w:val="left" w:pos="2385"/>
              </w:tabs>
            </w:pPr>
            <w:r>
              <w:t>[Escriba aquí los valores concretos del estado del objeto u objetos sobre los que se está realizando la prueba]</w:t>
            </w:r>
          </w:p>
        </w:tc>
      </w:tr>
      <w:tr w:rsidR="0085513A" w14:paraId="13E71124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2D33C20D" w14:textId="0A68E527" w:rsidR="0085513A" w:rsidRDefault="002F52A1" w:rsidP="0085513A">
            <w:pPr>
              <w:tabs>
                <w:tab w:val="clear" w:pos="708"/>
                <w:tab w:val="left" w:pos="2385"/>
              </w:tabs>
              <w:jc w:val="right"/>
            </w:pPr>
            <w:r>
              <w:t>Input(s)</w:t>
            </w:r>
            <w:r w:rsidR="0085513A">
              <w:t>:</w:t>
            </w:r>
          </w:p>
        </w:tc>
        <w:tc>
          <w:tcPr>
            <w:tcW w:w="8051" w:type="dxa"/>
            <w:shd w:val="clear" w:color="auto" w:fill="auto"/>
          </w:tcPr>
          <w:p w14:paraId="35A84836" w14:textId="11C8EC01" w:rsidR="0085513A" w:rsidRDefault="0085513A" w:rsidP="00AD710B">
            <w:pPr>
              <w:tabs>
                <w:tab w:val="clear" w:pos="708"/>
                <w:tab w:val="left" w:pos="2385"/>
              </w:tabs>
            </w:pPr>
            <w:r>
              <w:t>[Escriba aquí los valores concretos de las entradas de este caso de prueba]</w:t>
            </w:r>
          </w:p>
        </w:tc>
      </w:tr>
      <w:tr w:rsidR="0085513A" w14:paraId="4EEC5C61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22895D88" w14:textId="233B0BDB" w:rsidR="0085513A" w:rsidRDefault="002F52A1" w:rsidP="0085513A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</w:t>
            </w:r>
            <w:r w:rsidR="0085513A">
              <w:t>:</w:t>
            </w:r>
          </w:p>
        </w:tc>
        <w:tc>
          <w:tcPr>
            <w:tcW w:w="8051" w:type="dxa"/>
            <w:shd w:val="clear" w:color="auto" w:fill="auto"/>
          </w:tcPr>
          <w:p w14:paraId="0AD600E1" w14:textId="06AAEA8E" w:rsidR="0085513A" w:rsidRDefault="0085513A" w:rsidP="00AD710B">
            <w:pPr>
              <w:tabs>
                <w:tab w:val="clear" w:pos="708"/>
                <w:tab w:val="left" w:pos="2385"/>
              </w:tabs>
            </w:pPr>
            <w:r>
              <w:t>[Escriba aquí el valor de la salida esperada con base en la entrada de la fila anterior]</w:t>
            </w:r>
          </w:p>
        </w:tc>
      </w:tr>
    </w:tbl>
    <w:p w14:paraId="6DEC0933" w14:textId="77777777" w:rsidR="0085513A" w:rsidRDefault="0085513A" w:rsidP="00AD710B">
      <w:pPr>
        <w:tabs>
          <w:tab w:val="clear" w:pos="708"/>
          <w:tab w:val="left" w:pos="2385"/>
        </w:tabs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6695816B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405C83F5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383F11AA" w14:textId="41A1DE4D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1.</w:t>
            </w:r>
            <w:r>
              <w:t>2</w:t>
            </w:r>
            <w:r>
              <w:t>.</w:t>
            </w:r>
          </w:p>
        </w:tc>
      </w:tr>
      <w:tr w:rsidR="002F52A1" w:rsidRPr="002F52A1" w14:paraId="71F2B8D1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1092DDD6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6D5506CC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1C9372A6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07A91BBF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7D9A1E90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49D1AEAB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5FA2195A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68B383BC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35A2F4BB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0C26BB21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44E58EC5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19A1F81C" w14:textId="4793899E" w:rsidR="00531D77" w:rsidRDefault="00531D77" w:rsidP="00AD710B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5A894321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391E74CF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6073EE49" w14:textId="3633DCD7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1.3</w:t>
            </w:r>
            <w:r>
              <w:t>.</w:t>
            </w:r>
          </w:p>
        </w:tc>
      </w:tr>
      <w:tr w:rsidR="002F52A1" w:rsidRPr="002F52A1" w14:paraId="2AFEF4E7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5EE1364F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00ED4F11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130A1319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1205FE77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0AFFD138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0E831255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048B5554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70552BED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412CBD04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5563000C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5205BCE7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02134A85" w14:textId="2A9C464C" w:rsidR="002F52A1" w:rsidRDefault="002F52A1" w:rsidP="00AD710B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2F52A1" w14:paraId="2AEABA3F" w14:textId="77777777" w:rsidTr="004231CF">
        <w:tc>
          <w:tcPr>
            <w:tcW w:w="1838" w:type="dxa"/>
            <w:shd w:val="clear" w:color="auto" w:fill="C6D9F1" w:themeFill="text2" w:themeFillTint="33"/>
          </w:tcPr>
          <w:p w14:paraId="6E0430CA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Test No:</w:t>
            </w:r>
          </w:p>
        </w:tc>
        <w:tc>
          <w:tcPr>
            <w:tcW w:w="8618" w:type="dxa"/>
            <w:shd w:val="clear" w:color="auto" w:fill="auto"/>
          </w:tcPr>
          <w:p w14:paraId="31D09B83" w14:textId="2E34CE98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2</w:t>
            </w:r>
            <w:r>
              <w:t>.</w:t>
            </w:r>
          </w:p>
        </w:tc>
      </w:tr>
      <w:tr w:rsidR="002F52A1" w14:paraId="532F73F3" w14:textId="77777777" w:rsidTr="004231CF">
        <w:tc>
          <w:tcPr>
            <w:tcW w:w="1838" w:type="dxa"/>
            <w:shd w:val="clear" w:color="auto" w:fill="C6D9F1" w:themeFill="text2" w:themeFillTint="33"/>
          </w:tcPr>
          <w:p w14:paraId="09F7CB92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Type of Test:</w:t>
            </w:r>
          </w:p>
        </w:tc>
        <w:tc>
          <w:tcPr>
            <w:tcW w:w="8618" w:type="dxa"/>
            <w:shd w:val="clear" w:color="auto" w:fill="auto"/>
          </w:tcPr>
          <w:p w14:paraId="02495ADD" w14:textId="77777777" w:rsidR="002F52A1" w:rsidRDefault="002F52A1" w:rsidP="004231CF">
            <w:pPr>
              <w:tabs>
                <w:tab w:val="clear" w:pos="708"/>
                <w:tab w:val="left" w:pos="2385"/>
              </w:tabs>
            </w:pPr>
            <w:proofErr w:type="spellStart"/>
            <w:r>
              <w:t>Unitaria</w:t>
            </w:r>
            <w:proofErr w:type="spellEnd"/>
            <w:r>
              <w:t xml:space="preserve"> </w:t>
            </w:r>
            <w:proofErr w:type="spellStart"/>
            <w:r>
              <w:t>Automática</w:t>
            </w:r>
            <w:proofErr w:type="spellEnd"/>
          </w:p>
        </w:tc>
      </w:tr>
      <w:tr w:rsidR="002F52A1" w:rsidRPr="002F52A1" w14:paraId="1E5083ED" w14:textId="77777777" w:rsidTr="004231CF">
        <w:tc>
          <w:tcPr>
            <w:tcW w:w="1838" w:type="dxa"/>
            <w:shd w:val="clear" w:color="auto" w:fill="C6D9F1" w:themeFill="text2" w:themeFillTint="33"/>
          </w:tcPr>
          <w:p w14:paraId="5E801CCD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Technique:</w:t>
            </w:r>
          </w:p>
        </w:tc>
        <w:tc>
          <w:tcPr>
            <w:tcW w:w="8618" w:type="dxa"/>
            <w:shd w:val="clear" w:color="auto" w:fill="auto"/>
          </w:tcPr>
          <w:p w14:paraId="73DDC80D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proofErr w:type="spellStart"/>
            <w:r w:rsidRPr="002F52A1">
              <w:rPr>
                <w:lang w:val="es-CO"/>
              </w:rPr>
              <w:t>JUnit</w:t>
            </w:r>
            <w:proofErr w:type="spellEnd"/>
            <w:r w:rsidRPr="002F52A1">
              <w:rPr>
                <w:lang w:val="es-CO"/>
              </w:rPr>
              <w:t>, con casos de prueba implementados como atributos dentro de las clases de pruebas</w:t>
            </w:r>
          </w:p>
        </w:tc>
      </w:tr>
      <w:tr w:rsidR="002F52A1" w:rsidRPr="002F52A1" w14:paraId="3F9C3BFB" w14:textId="77777777" w:rsidTr="004231CF">
        <w:tc>
          <w:tcPr>
            <w:tcW w:w="1838" w:type="dxa"/>
            <w:shd w:val="clear" w:color="auto" w:fill="C6D9F1" w:themeFill="text2" w:themeFillTint="33"/>
          </w:tcPr>
          <w:p w14:paraId="11E1CF7A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Method to proof:</w:t>
            </w:r>
          </w:p>
        </w:tc>
        <w:tc>
          <w:tcPr>
            <w:tcW w:w="8618" w:type="dxa"/>
            <w:shd w:val="clear" w:color="auto" w:fill="auto"/>
          </w:tcPr>
          <w:p w14:paraId="1EE12D86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nombre del método a probar]</w:t>
            </w:r>
          </w:p>
        </w:tc>
      </w:tr>
      <w:tr w:rsidR="002F52A1" w:rsidRPr="002F52A1" w14:paraId="5ED149F8" w14:textId="77777777" w:rsidTr="004231CF">
        <w:tc>
          <w:tcPr>
            <w:tcW w:w="1838" w:type="dxa"/>
            <w:shd w:val="clear" w:color="auto" w:fill="C6D9F1" w:themeFill="text2" w:themeFillTint="33"/>
          </w:tcPr>
          <w:p w14:paraId="67B5DEE7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’s Description:</w:t>
            </w:r>
          </w:p>
        </w:tc>
        <w:tc>
          <w:tcPr>
            <w:tcW w:w="8618" w:type="dxa"/>
            <w:shd w:val="clear" w:color="auto" w:fill="auto"/>
          </w:tcPr>
          <w:p w14:paraId="47353223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tipo y descripción brevísima de las entradas]</w:t>
            </w:r>
          </w:p>
        </w:tc>
      </w:tr>
      <w:tr w:rsidR="002F52A1" w:rsidRPr="002F52A1" w14:paraId="75CF7C72" w14:textId="77777777" w:rsidTr="004231CF">
        <w:tc>
          <w:tcPr>
            <w:tcW w:w="1838" w:type="dxa"/>
            <w:shd w:val="clear" w:color="auto" w:fill="C6D9F1" w:themeFill="text2" w:themeFillTint="33"/>
          </w:tcPr>
          <w:p w14:paraId="1E0FA675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utput’s Description:</w:t>
            </w:r>
          </w:p>
        </w:tc>
        <w:tc>
          <w:tcPr>
            <w:tcW w:w="8618" w:type="dxa"/>
            <w:shd w:val="clear" w:color="auto" w:fill="auto"/>
          </w:tcPr>
          <w:p w14:paraId="5971978A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tipo y descripción brevísima de las entradas]</w:t>
            </w:r>
          </w:p>
        </w:tc>
      </w:tr>
    </w:tbl>
    <w:p w14:paraId="33E61029" w14:textId="77777777" w:rsidR="002F52A1" w:rsidRP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1D41283A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1C06BA5B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4927F725" w14:textId="7F392AEE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2</w:t>
            </w:r>
            <w:r>
              <w:t>.1.</w:t>
            </w:r>
          </w:p>
        </w:tc>
      </w:tr>
      <w:tr w:rsidR="002F52A1" w:rsidRPr="002F52A1" w14:paraId="229C5280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67B0EE1E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09ABE5D2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0D693FA7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6215CE97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79A36BBE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0A76EC1F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19BBA53D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4EBED825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36BDD628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0F4D0B3A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19B458C2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2BCD818B" w14:textId="77777777" w:rsidR="002F52A1" w:rsidRP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1E194B17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05EF7024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4DADC2DC" w14:textId="7CF3D473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2</w:t>
            </w:r>
            <w:r>
              <w:t>.2.</w:t>
            </w:r>
          </w:p>
        </w:tc>
      </w:tr>
      <w:tr w:rsidR="002F52A1" w:rsidRPr="002F52A1" w14:paraId="27E63C96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4B626AAD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19A346F7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166E1CE7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46AF0B93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445BF260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215AEA9D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19577D19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4C66DDE1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517E2BE2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37E755C3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40D1F3AE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7066567D" w14:textId="77777777" w:rsid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5CF25517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2110EE00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218741C1" w14:textId="6C426097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2</w:t>
            </w:r>
            <w:r>
              <w:t>.3.</w:t>
            </w:r>
          </w:p>
        </w:tc>
      </w:tr>
      <w:tr w:rsidR="002F52A1" w:rsidRPr="002F52A1" w14:paraId="212DD4DB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57B7343D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2A5BDCAE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16AA1594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764BA0A2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4E5E6734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602B1211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160A8085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2BF1392C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3FB00D8E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6F610225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779C3BD3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6004DCD2" w14:textId="77777777" w:rsid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2F52A1" w14:paraId="473358E4" w14:textId="77777777" w:rsidTr="004231CF">
        <w:tc>
          <w:tcPr>
            <w:tcW w:w="1838" w:type="dxa"/>
            <w:shd w:val="clear" w:color="auto" w:fill="C6D9F1" w:themeFill="text2" w:themeFillTint="33"/>
          </w:tcPr>
          <w:p w14:paraId="022094ED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Test No:</w:t>
            </w:r>
          </w:p>
        </w:tc>
        <w:tc>
          <w:tcPr>
            <w:tcW w:w="8618" w:type="dxa"/>
            <w:shd w:val="clear" w:color="auto" w:fill="auto"/>
          </w:tcPr>
          <w:p w14:paraId="36FDF1D5" w14:textId="6ACD9364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3</w:t>
            </w:r>
            <w:r>
              <w:t>.</w:t>
            </w:r>
          </w:p>
        </w:tc>
      </w:tr>
      <w:tr w:rsidR="002F52A1" w14:paraId="1A8A752D" w14:textId="77777777" w:rsidTr="004231CF">
        <w:tc>
          <w:tcPr>
            <w:tcW w:w="1838" w:type="dxa"/>
            <w:shd w:val="clear" w:color="auto" w:fill="C6D9F1" w:themeFill="text2" w:themeFillTint="33"/>
          </w:tcPr>
          <w:p w14:paraId="17E5EB83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Type of Test:</w:t>
            </w:r>
          </w:p>
        </w:tc>
        <w:tc>
          <w:tcPr>
            <w:tcW w:w="8618" w:type="dxa"/>
            <w:shd w:val="clear" w:color="auto" w:fill="auto"/>
          </w:tcPr>
          <w:p w14:paraId="6A88BB68" w14:textId="77777777" w:rsidR="002F52A1" w:rsidRDefault="002F52A1" w:rsidP="004231CF">
            <w:pPr>
              <w:tabs>
                <w:tab w:val="clear" w:pos="708"/>
                <w:tab w:val="left" w:pos="2385"/>
              </w:tabs>
            </w:pPr>
            <w:proofErr w:type="spellStart"/>
            <w:r>
              <w:t>Unitaria</w:t>
            </w:r>
            <w:proofErr w:type="spellEnd"/>
            <w:r>
              <w:t xml:space="preserve"> </w:t>
            </w:r>
            <w:proofErr w:type="spellStart"/>
            <w:r>
              <w:t>Automática</w:t>
            </w:r>
            <w:proofErr w:type="spellEnd"/>
          </w:p>
        </w:tc>
      </w:tr>
      <w:tr w:rsidR="002F52A1" w:rsidRPr="002F52A1" w14:paraId="469499BD" w14:textId="77777777" w:rsidTr="004231CF">
        <w:tc>
          <w:tcPr>
            <w:tcW w:w="1838" w:type="dxa"/>
            <w:shd w:val="clear" w:color="auto" w:fill="C6D9F1" w:themeFill="text2" w:themeFillTint="33"/>
          </w:tcPr>
          <w:p w14:paraId="4CBE0482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Technique:</w:t>
            </w:r>
          </w:p>
        </w:tc>
        <w:tc>
          <w:tcPr>
            <w:tcW w:w="8618" w:type="dxa"/>
            <w:shd w:val="clear" w:color="auto" w:fill="auto"/>
          </w:tcPr>
          <w:p w14:paraId="30BFBBCE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proofErr w:type="spellStart"/>
            <w:r w:rsidRPr="002F52A1">
              <w:rPr>
                <w:lang w:val="es-CO"/>
              </w:rPr>
              <w:t>JUnit</w:t>
            </w:r>
            <w:proofErr w:type="spellEnd"/>
            <w:r w:rsidRPr="002F52A1">
              <w:rPr>
                <w:lang w:val="es-CO"/>
              </w:rPr>
              <w:t>, con casos de prueba implementados como atributos dentro de las clases de pruebas</w:t>
            </w:r>
          </w:p>
        </w:tc>
      </w:tr>
      <w:tr w:rsidR="002F52A1" w:rsidRPr="002F52A1" w14:paraId="44386444" w14:textId="77777777" w:rsidTr="004231CF">
        <w:tc>
          <w:tcPr>
            <w:tcW w:w="1838" w:type="dxa"/>
            <w:shd w:val="clear" w:color="auto" w:fill="C6D9F1" w:themeFill="text2" w:themeFillTint="33"/>
          </w:tcPr>
          <w:p w14:paraId="4DDAC193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Method to proof:</w:t>
            </w:r>
          </w:p>
        </w:tc>
        <w:tc>
          <w:tcPr>
            <w:tcW w:w="8618" w:type="dxa"/>
            <w:shd w:val="clear" w:color="auto" w:fill="auto"/>
          </w:tcPr>
          <w:p w14:paraId="5C40FD0B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nombre del método a probar]</w:t>
            </w:r>
          </w:p>
        </w:tc>
      </w:tr>
      <w:tr w:rsidR="002F52A1" w:rsidRPr="002F52A1" w14:paraId="64615B69" w14:textId="77777777" w:rsidTr="004231CF">
        <w:tc>
          <w:tcPr>
            <w:tcW w:w="1838" w:type="dxa"/>
            <w:shd w:val="clear" w:color="auto" w:fill="C6D9F1" w:themeFill="text2" w:themeFillTint="33"/>
          </w:tcPr>
          <w:p w14:paraId="426B534E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’s Description:</w:t>
            </w:r>
          </w:p>
        </w:tc>
        <w:tc>
          <w:tcPr>
            <w:tcW w:w="8618" w:type="dxa"/>
            <w:shd w:val="clear" w:color="auto" w:fill="auto"/>
          </w:tcPr>
          <w:p w14:paraId="2A679F92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tipo y descripción brevísima de las entradas]</w:t>
            </w:r>
          </w:p>
        </w:tc>
      </w:tr>
      <w:tr w:rsidR="002F52A1" w:rsidRPr="002F52A1" w14:paraId="55BF5BB9" w14:textId="77777777" w:rsidTr="004231CF">
        <w:tc>
          <w:tcPr>
            <w:tcW w:w="1838" w:type="dxa"/>
            <w:shd w:val="clear" w:color="auto" w:fill="C6D9F1" w:themeFill="text2" w:themeFillTint="33"/>
          </w:tcPr>
          <w:p w14:paraId="05FCADE7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utput’s Description:</w:t>
            </w:r>
          </w:p>
        </w:tc>
        <w:tc>
          <w:tcPr>
            <w:tcW w:w="8618" w:type="dxa"/>
            <w:shd w:val="clear" w:color="auto" w:fill="auto"/>
          </w:tcPr>
          <w:p w14:paraId="49A839D4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tipo y descripción brevísima de las entradas]</w:t>
            </w:r>
          </w:p>
        </w:tc>
      </w:tr>
    </w:tbl>
    <w:p w14:paraId="292E9CA7" w14:textId="77777777" w:rsidR="002F52A1" w:rsidRP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451D374F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7C3C8157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383ADC2B" w14:textId="5F9C9FEE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3</w:t>
            </w:r>
            <w:r>
              <w:t>.1.</w:t>
            </w:r>
          </w:p>
        </w:tc>
      </w:tr>
      <w:tr w:rsidR="002F52A1" w:rsidRPr="002F52A1" w14:paraId="3ABCE080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0CDFBBCD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7E3462BD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676EA664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7AFD6171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65902F2C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5690068F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1AF22A64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5750EC8F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1B78B633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6E588944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5596F66E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00F28D03" w14:textId="77777777" w:rsidR="002F52A1" w:rsidRP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0A718B69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74184E54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6381ED18" w14:textId="279A56DA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3</w:t>
            </w:r>
            <w:r>
              <w:t>.2.</w:t>
            </w:r>
          </w:p>
        </w:tc>
      </w:tr>
      <w:tr w:rsidR="002F52A1" w:rsidRPr="002F52A1" w14:paraId="73B10CFC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40FDFEE1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6B27DF5E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4DFF0C8E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6A4C18DB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04626666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038725BC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4C917196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02BF64B5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5993F021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72BF56B1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316DBA61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1B701A7A" w14:textId="77777777" w:rsid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2F52A1" w14:paraId="20C2E9AD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36B470CB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Case of Test No:</w:t>
            </w:r>
          </w:p>
        </w:tc>
        <w:tc>
          <w:tcPr>
            <w:tcW w:w="8051" w:type="dxa"/>
            <w:shd w:val="clear" w:color="auto" w:fill="auto"/>
          </w:tcPr>
          <w:p w14:paraId="4357F79C" w14:textId="1D6C5B84" w:rsidR="002F52A1" w:rsidRDefault="002F52A1" w:rsidP="004231CF">
            <w:pPr>
              <w:tabs>
                <w:tab w:val="clear" w:pos="708"/>
                <w:tab w:val="left" w:pos="2385"/>
              </w:tabs>
            </w:pPr>
            <w:r>
              <w:t>3</w:t>
            </w:r>
            <w:r>
              <w:t>.3.</w:t>
            </w:r>
          </w:p>
        </w:tc>
      </w:tr>
      <w:tr w:rsidR="002F52A1" w:rsidRPr="002F52A1" w14:paraId="3FA9DF32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708B48B1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Objective:</w:t>
            </w:r>
          </w:p>
        </w:tc>
        <w:tc>
          <w:tcPr>
            <w:tcW w:w="8051" w:type="dxa"/>
            <w:shd w:val="clear" w:color="auto" w:fill="auto"/>
          </w:tcPr>
          <w:p w14:paraId="2A70AD02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Describa aquí qué se quiere probar exactamente con este caso de prueba]</w:t>
            </w:r>
          </w:p>
        </w:tc>
      </w:tr>
      <w:tr w:rsidR="002F52A1" w:rsidRPr="002F52A1" w14:paraId="43E429E9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72E46737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Scenario:</w:t>
            </w:r>
          </w:p>
        </w:tc>
        <w:tc>
          <w:tcPr>
            <w:tcW w:w="8051" w:type="dxa"/>
            <w:shd w:val="clear" w:color="auto" w:fill="auto"/>
          </w:tcPr>
          <w:p w14:paraId="3F5891F5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l estado del objeto u objetos sobre los que se está realizando la prueba]</w:t>
            </w:r>
          </w:p>
        </w:tc>
      </w:tr>
      <w:tr w:rsidR="002F52A1" w:rsidRPr="002F52A1" w14:paraId="25AFDAE3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2328BB8B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Input(s):</w:t>
            </w:r>
          </w:p>
        </w:tc>
        <w:tc>
          <w:tcPr>
            <w:tcW w:w="8051" w:type="dxa"/>
            <w:shd w:val="clear" w:color="auto" w:fill="auto"/>
          </w:tcPr>
          <w:p w14:paraId="6CAF8C8C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los valores concretos de las entradas de este caso de prueba]</w:t>
            </w:r>
          </w:p>
        </w:tc>
      </w:tr>
      <w:tr w:rsidR="002F52A1" w:rsidRPr="002F52A1" w14:paraId="7991BD08" w14:textId="77777777" w:rsidTr="004231CF">
        <w:tc>
          <w:tcPr>
            <w:tcW w:w="2405" w:type="dxa"/>
            <w:shd w:val="clear" w:color="auto" w:fill="DBE5F1" w:themeFill="accent1" w:themeFillTint="33"/>
          </w:tcPr>
          <w:p w14:paraId="666CEC09" w14:textId="77777777" w:rsidR="002F52A1" w:rsidRDefault="002F52A1" w:rsidP="004231CF">
            <w:pPr>
              <w:tabs>
                <w:tab w:val="clear" w:pos="708"/>
                <w:tab w:val="left" w:pos="2385"/>
              </w:tabs>
              <w:jc w:val="right"/>
            </w:pPr>
            <w:r>
              <w:t>Excepted Output:</w:t>
            </w:r>
          </w:p>
        </w:tc>
        <w:tc>
          <w:tcPr>
            <w:tcW w:w="8051" w:type="dxa"/>
            <w:shd w:val="clear" w:color="auto" w:fill="auto"/>
          </w:tcPr>
          <w:p w14:paraId="7BA81099" w14:textId="77777777" w:rsidR="002F52A1" w:rsidRPr="002F52A1" w:rsidRDefault="002F52A1" w:rsidP="004231CF">
            <w:pPr>
              <w:tabs>
                <w:tab w:val="clear" w:pos="708"/>
                <w:tab w:val="left" w:pos="2385"/>
              </w:tabs>
              <w:rPr>
                <w:lang w:val="es-CO"/>
              </w:rPr>
            </w:pPr>
            <w:r w:rsidRPr="002F52A1">
              <w:rPr>
                <w:lang w:val="es-CO"/>
              </w:rPr>
              <w:t>[Escriba aquí el valor de la salida esperada con base en la entrada de la fila anterior]</w:t>
            </w:r>
          </w:p>
        </w:tc>
      </w:tr>
    </w:tbl>
    <w:p w14:paraId="670DDB0F" w14:textId="77777777" w:rsid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p w14:paraId="1999B1BB" w14:textId="77777777" w:rsidR="002F52A1" w:rsidRP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p w14:paraId="0E4BAE39" w14:textId="0867687F" w:rsidR="002F52A1" w:rsidRPr="002F52A1" w:rsidRDefault="002F52A1" w:rsidP="002F52A1">
      <w:pPr>
        <w:tabs>
          <w:tab w:val="clear" w:pos="708"/>
          <w:tab w:val="left" w:pos="2385"/>
        </w:tabs>
        <w:rPr>
          <w:lang w:val="es-CO"/>
        </w:rPr>
      </w:pPr>
    </w:p>
    <w:p w14:paraId="4841ADFF" w14:textId="77777777" w:rsidR="002F52A1" w:rsidRPr="002F52A1" w:rsidRDefault="002F52A1" w:rsidP="00AD710B">
      <w:pPr>
        <w:tabs>
          <w:tab w:val="clear" w:pos="708"/>
          <w:tab w:val="left" w:pos="2385"/>
        </w:tabs>
        <w:rPr>
          <w:lang w:val="es-CO"/>
        </w:rPr>
      </w:pPr>
    </w:p>
    <w:sectPr w:rsidR="002F52A1" w:rsidRPr="002F52A1" w:rsidSect="003C5647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BE0B" w14:textId="77777777" w:rsidR="00F31934" w:rsidRDefault="00F31934">
      <w:pPr>
        <w:spacing w:after="0" w:line="240" w:lineRule="auto"/>
      </w:pPr>
      <w:r>
        <w:separator/>
      </w:r>
    </w:p>
  </w:endnote>
  <w:endnote w:type="continuationSeparator" w:id="0">
    <w:p w14:paraId="3DB594A2" w14:textId="77777777" w:rsidR="00F31934" w:rsidRDefault="00F3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3A79" w14:textId="77777777" w:rsidR="00295590" w:rsidRDefault="00111827">
    <w:r>
      <w:rPr>
        <w:lang w:val="es-CO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2631FB">
      <w:rPr>
        <w:noProof/>
      </w:rPr>
      <w:t>1</w:t>
    </w:r>
    <w:r>
      <w:fldChar w:fldCharType="end"/>
    </w:r>
    <w:r>
      <w:rPr>
        <w:lang w:val="es-CO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2631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08B4" w14:textId="77777777" w:rsidR="00F31934" w:rsidRDefault="00F31934">
      <w:pPr>
        <w:spacing w:after="0" w:line="240" w:lineRule="auto"/>
      </w:pPr>
      <w:r>
        <w:separator/>
      </w:r>
    </w:p>
  </w:footnote>
  <w:footnote w:type="continuationSeparator" w:id="0">
    <w:p w14:paraId="1152684A" w14:textId="77777777" w:rsidR="00F31934" w:rsidRDefault="00F3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80" w:rightFromText="180" w:vertAnchor="text" w:horzAnchor="page" w:tblpX="632" w:tblpY="68"/>
      <w:tblW w:w="10627" w:type="dxa"/>
      <w:tblLook w:val="04A0" w:firstRow="1" w:lastRow="0" w:firstColumn="1" w:lastColumn="0" w:noHBand="0" w:noVBand="1"/>
    </w:tblPr>
    <w:tblGrid>
      <w:gridCol w:w="3178"/>
      <w:gridCol w:w="3485"/>
      <w:gridCol w:w="1326"/>
      <w:gridCol w:w="2638"/>
    </w:tblGrid>
    <w:tr w:rsidR="000E0F67" w14:paraId="56AAD731" w14:textId="2731B7E6" w:rsidTr="00A10315">
      <w:trPr>
        <w:trHeight w:val="420"/>
      </w:trPr>
      <w:tc>
        <w:tcPr>
          <w:tcW w:w="3178" w:type="dxa"/>
          <w:vMerge w:val="restart"/>
          <w:vAlign w:val="center"/>
        </w:tcPr>
        <w:p w14:paraId="2CEF9ED3" w14:textId="77777777" w:rsidR="000E0F67" w:rsidRDefault="000E0F67" w:rsidP="00A10315">
          <w:r>
            <w:rPr>
              <w:noProof/>
              <w:lang w:val="es-CO" w:eastAsia="es-CO"/>
            </w:rPr>
            <w:drawing>
              <wp:inline distT="0" distB="0" distL="0" distR="0" wp14:anchorId="7F2574C2" wp14:editId="5AFD2CC9">
                <wp:extent cx="1607185" cy="530225"/>
                <wp:effectExtent l="0" t="0" r="0" b="0"/>
                <wp:docPr id="6" name="Picture" descr="A description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A description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Merge w:val="restart"/>
          <w:vAlign w:val="center"/>
        </w:tcPr>
        <w:p w14:paraId="345F478B" w14:textId="47C24FDD" w:rsidR="000E0F67" w:rsidRPr="003C5647" w:rsidRDefault="002F52A1" w:rsidP="00A10315">
          <w:pPr>
            <w:jc w:val="center"/>
            <w:rPr>
              <w:rFonts w:cs="Calibri"/>
              <w:b/>
              <w:sz w:val="24"/>
            </w:rPr>
          </w:pPr>
          <w:r>
            <w:rPr>
              <w:rFonts w:cs="Calibri"/>
              <w:b/>
              <w:sz w:val="24"/>
            </w:rPr>
            <w:t>Unit Test Design</w:t>
          </w:r>
        </w:p>
        <w:p w14:paraId="66514401" w14:textId="4FC79548" w:rsidR="000E0F67" w:rsidRPr="005462BB" w:rsidRDefault="002F52A1" w:rsidP="00A10315">
          <w:pPr>
            <w:jc w:val="center"/>
            <w:rPr>
              <w:rFonts w:cs="Calibri"/>
              <w:b/>
              <w:sz w:val="28"/>
            </w:rPr>
          </w:pPr>
          <w:r>
            <w:rPr>
              <w:rFonts w:cs="Calibri"/>
              <w:b/>
              <w:sz w:val="24"/>
            </w:rPr>
            <w:t>Project</w:t>
          </w:r>
          <w:r w:rsidR="000E0F67" w:rsidRPr="003C5647">
            <w:rPr>
              <w:rFonts w:cs="Calibri"/>
              <w:b/>
              <w:sz w:val="24"/>
            </w:rPr>
            <w:t xml:space="preserve"> </w:t>
          </w:r>
          <w:r>
            <w:rPr>
              <w:rFonts w:cs="Calibri"/>
              <w:b/>
              <w:sz w:val="24"/>
            </w:rPr>
            <w:t xml:space="preserve">Fornite </w:t>
          </w:r>
        </w:p>
      </w:tc>
      <w:tc>
        <w:tcPr>
          <w:tcW w:w="1326" w:type="dxa"/>
          <w:vAlign w:val="center"/>
        </w:tcPr>
        <w:p w14:paraId="35B7325C" w14:textId="5A0D6B15" w:rsidR="000E0F67" w:rsidRPr="000E0F67" w:rsidRDefault="002F52A1" w:rsidP="00A10315">
          <w:pPr>
            <w:jc w:val="center"/>
            <w:rPr>
              <w:rFonts w:cs="Calibri"/>
              <w:sz w:val="20"/>
              <w:szCs w:val="24"/>
            </w:rPr>
          </w:pPr>
          <w:r>
            <w:rPr>
              <w:rFonts w:cs="Calibri"/>
              <w:sz w:val="20"/>
              <w:szCs w:val="24"/>
            </w:rPr>
            <w:t>Responsible</w:t>
          </w:r>
          <w:r w:rsidR="000E0F67" w:rsidRPr="000E0F67">
            <w:rPr>
              <w:rFonts w:cs="Calibri"/>
              <w:sz w:val="20"/>
              <w:szCs w:val="24"/>
            </w:rPr>
            <w:t xml:space="preserve">: </w:t>
          </w:r>
        </w:p>
      </w:tc>
      <w:tc>
        <w:tcPr>
          <w:tcW w:w="2638" w:type="dxa"/>
          <w:vAlign w:val="center"/>
        </w:tcPr>
        <w:p w14:paraId="3968B158" w14:textId="58418A84" w:rsidR="000E0F67" w:rsidRPr="003C5647" w:rsidRDefault="002F52A1" w:rsidP="00A10315">
          <w:pPr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Jhonatan Alexis Arenas</w:t>
          </w:r>
        </w:p>
      </w:tc>
    </w:tr>
    <w:tr w:rsidR="000E0F67" w14:paraId="1B5422B9" w14:textId="77777777" w:rsidTr="00A10315">
      <w:trPr>
        <w:trHeight w:val="420"/>
      </w:trPr>
      <w:tc>
        <w:tcPr>
          <w:tcW w:w="3178" w:type="dxa"/>
          <w:vMerge/>
          <w:vAlign w:val="center"/>
        </w:tcPr>
        <w:p w14:paraId="1CFE1992" w14:textId="77777777" w:rsidR="000E0F67" w:rsidRDefault="000E0F67" w:rsidP="00A10315">
          <w:pPr>
            <w:rPr>
              <w:noProof/>
              <w:lang w:val="es-CO" w:eastAsia="es-CO"/>
            </w:rPr>
          </w:pPr>
        </w:p>
      </w:tc>
      <w:tc>
        <w:tcPr>
          <w:tcW w:w="3485" w:type="dxa"/>
          <w:vMerge/>
          <w:vAlign w:val="center"/>
        </w:tcPr>
        <w:p w14:paraId="5B27C995" w14:textId="77777777" w:rsidR="000E0F67" w:rsidRPr="003C5647" w:rsidRDefault="000E0F67" w:rsidP="00A10315">
          <w:pPr>
            <w:jc w:val="center"/>
            <w:rPr>
              <w:rFonts w:cs="Calibri"/>
              <w:b/>
              <w:sz w:val="24"/>
            </w:rPr>
          </w:pPr>
        </w:p>
      </w:tc>
      <w:tc>
        <w:tcPr>
          <w:tcW w:w="1326" w:type="dxa"/>
          <w:vAlign w:val="center"/>
        </w:tcPr>
        <w:p w14:paraId="09D81EF2" w14:textId="60C81BA0" w:rsidR="000E0F67" w:rsidRPr="000E0F67" w:rsidRDefault="002F52A1" w:rsidP="00A10315">
          <w:pPr>
            <w:jc w:val="center"/>
            <w:rPr>
              <w:rFonts w:cs="Calibri"/>
              <w:sz w:val="20"/>
              <w:szCs w:val="24"/>
            </w:rPr>
          </w:pPr>
          <w:r>
            <w:rPr>
              <w:rFonts w:cs="Calibri"/>
              <w:sz w:val="20"/>
              <w:szCs w:val="24"/>
            </w:rPr>
            <w:t>Date of the last Modify</w:t>
          </w:r>
          <w:r w:rsidR="000E0F67" w:rsidRPr="000E0F67">
            <w:rPr>
              <w:rFonts w:cs="Calibri"/>
              <w:sz w:val="20"/>
              <w:szCs w:val="24"/>
            </w:rPr>
            <w:t>:</w:t>
          </w:r>
        </w:p>
      </w:tc>
      <w:tc>
        <w:tcPr>
          <w:tcW w:w="2638" w:type="dxa"/>
          <w:vAlign w:val="center"/>
        </w:tcPr>
        <w:p w14:paraId="206D4747" w14:textId="71D57D42" w:rsidR="000E0F67" w:rsidRPr="003C5647" w:rsidRDefault="002F52A1" w:rsidP="00A10315">
          <w:pPr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20/09/2018</w:t>
          </w:r>
        </w:p>
      </w:tc>
    </w:tr>
  </w:tbl>
  <w:p w14:paraId="0A2598A5" w14:textId="3C39E14B" w:rsidR="00295590" w:rsidRPr="005160A1" w:rsidRDefault="005160A1" w:rsidP="005160A1">
    <w:pPr>
      <w:spacing w:after="0" w:line="240" w:lineRule="auto"/>
      <w:contextualSpacing/>
      <w:rPr>
        <w:rFonts w:cs="Calibri"/>
        <w:b/>
        <w:sz w:val="20"/>
        <w:szCs w:val="20"/>
        <w:vertAlign w:val="subscript"/>
      </w:rPr>
    </w:pPr>
    <w:r>
      <w:rPr>
        <w:rFonts w:cs="Calibr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4062"/>
    <w:multiLevelType w:val="multilevel"/>
    <w:tmpl w:val="41049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52165"/>
    <w:multiLevelType w:val="multilevel"/>
    <w:tmpl w:val="C40C9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D270E"/>
    <w:multiLevelType w:val="hybridMultilevel"/>
    <w:tmpl w:val="0DCA4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47D7"/>
    <w:multiLevelType w:val="hybridMultilevel"/>
    <w:tmpl w:val="D1F66E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774"/>
    <w:multiLevelType w:val="hybridMultilevel"/>
    <w:tmpl w:val="68422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3594"/>
    <w:multiLevelType w:val="hybridMultilevel"/>
    <w:tmpl w:val="C1B4B9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74115"/>
    <w:multiLevelType w:val="hybridMultilevel"/>
    <w:tmpl w:val="9EEEB9BA"/>
    <w:lvl w:ilvl="0" w:tplc="3CB0A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A7F13"/>
    <w:multiLevelType w:val="hybridMultilevel"/>
    <w:tmpl w:val="7A2A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3D06"/>
    <w:multiLevelType w:val="hybridMultilevel"/>
    <w:tmpl w:val="089A479E"/>
    <w:lvl w:ilvl="0" w:tplc="0B9E2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57660"/>
    <w:multiLevelType w:val="hybridMultilevel"/>
    <w:tmpl w:val="0B50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5344A"/>
    <w:multiLevelType w:val="multilevel"/>
    <w:tmpl w:val="87ECE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90"/>
    <w:rsid w:val="00025C0C"/>
    <w:rsid w:val="00037509"/>
    <w:rsid w:val="000432B0"/>
    <w:rsid w:val="00057E64"/>
    <w:rsid w:val="0006085C"/>
    <w:rsid w:val="000639CA"/>
    <w:rsid w:val="00074B92"/>
    <w:rsid w:val="00076E81"/>
    <w:rsid w:val="000871CB"/>
    <w:rsid w:val="000B3E58"/>
    <w:rsid w:val="000B736F"/>
    <w:rsid w:val="000E0F67"/>
    <w:rsid w:val="000F2743"/>
    <w:rsid w:val="00111827"/>
    <w:rsid w:val="00122E49"/>
    <w:rsid w:val="0012487C"/>
    <w:rsid w:val="00133C52"/>
    <w:rsid w:val="00142A2F"/>
    <w:rsid w:val="00151A21"/>
    <w:rsid w:val="00154D8C"/>
    <w:rsid w:val="00160793"/>
    <w:rsid w:val="00161EEC"/>
    <w:rsid w:val="00167F47"/>
    <w:rsid w:val="00176C6B"/>
    <w:rsid w:val="00184680"/>
    <w:rsid w:val="00192D13"/>
    <w:rsid w:val="001C435F"/>
    <w:rsid w:val="001D1E7D"/>
    <w:rsid w:val="002067E9"/>
    <w:rsid w:val="00224B6D"/>
    <w:rsid w:val="00231724"/>
    <w:rsid w:val="002353C1"/>
    <w:rsid w:val="00261E0B"/>
    <w:rsid w:val="002631FB"/>
    <w:rsid w:val="00284482"/>
    <w:rsid w:val="00286E64"/>
    <w:rsid w:val="00295590"/>
    <w:rsid w:val="00297D4F"/>
    <w:rsid w:val="002C23B9"/>
    <w:rsid w:val="002C5B69"/>
    <w:rsid w:val="002C6318"/>
    <w:rsid w:val="002E17E2"/>
    <w:rsid w:val="002F35D0"/>
    <w:rsid w:val="002F52A1"/>
    <w:rsid w:val="002F5BD1"/>
    <w:rsid w:val="00303147"/>
    <w:rsid w:val="00305A7F"/>
    <w:rsid w:val="0031517F"/>
    <w:rsid w:val="00321DB3"/>
    <w:rsid w:val="003361B4"/>
    <w:rsid w:val="0033687B"/>
    <w:rsid w:val="00345763"/>
    <w:rsid w:val="00345E87"/>
    <w:rsid w:val="003467FC"/>
    <w:rsid w:val="003744C1"/>
    <w:rsid w:val="00384924"/>
    <w:rsid w:val="00397B9E"/>
    <w:rsid w:val="003C5647"/>
    <w:rsid w:val="003F67A6"/>
    <w:rsid w:val="00406941"/>
    <w:rsid w:val="0040717F"/>
    <w:rsid w:val="0044337F"/>
    <w:rsid w:val="00443CF9"/>
    <w:rsid w:val="004525E1"/>
    <w:rsid w:val="004811FF"/>
    <w:rsid w:val="00490DBD"/>
    <w:rsid w:val="004B70C6"/>
    <w:rsid w:val="004C2F35"/>
    <w:rsid w:val="004C7982"/>
    <w:rsid w:val="004D5645"/>
    <w:rsid w:val="004F5C1A"/>
    <w:rsid w:val="004F6376"/>
    <w:rsid w:val="0050020B"/>
    <w:rsid w:val="0050248F"/>
    <w:rsid w:val="005028D8"/>
    <w:rsid w:val="005160A1"/>
    <w:rsid w:val="00531697"/>
    <w:rsid w:val="00531D77"/>
    <w:rsid w:val="00532E3E"/>
    <w:rsid w:val="005330D0"/>
    <w:rsid w:val="00536C27"/>
    <w:rsid w:val="005462BB"/>
    <w:rsid w:val="005506B6"/>
    <w:rsid w:val="00553304"/>
    <w:rsid w:val="005574D4"/>
    <w:rsid w:val="00557B91"/>
    <w:rsid w:val="005678B4"/>
    <w:rsid w:val="00577E26"/>
    <w:rsid w:val="005B0E6D"/>
    <w:rsid w:val="005C35D8"/>
    <w:rsid w:val="005D1309"/>
    <w:rsid w:val="00614675"/>
    <w:rsid w:val="00626EFC"/>
    <w:rsid w:val="00636870"/>
    <w:rsid w:val="006455B9"/>
    <w:rsid w:val="006579F9"/>
    <w:rsid w:val="00664FAB"/>
    <w:rsid w:val="006B3561"/>
    <w:rsid w:val="006D6628"/>
    <w:rsid w:val="006E1389"/>
    <w:rsid w:val="006E4071"/>
    <w:rsid w:val="00702F7D"/>
    <w:rsid w:val="00707919"/>
    <w:rsid w:val="007141B9"/>
    <w:rsid w:val="00733430"/>
    <w:rsid w:val="00762DAF"/>
    <w:rsid w:val="00781314"/>
    <w:rsid w:val="007A6FD9"/>
    <w:rsid w:val="007B02BF"/>
    <w:rsid w:val="007B4976"/>
    <w:rsid w:val="00814AB2"/>
    <w:rsid w:val="008300C1"/>
    <w:rsid w:val="0085513A"/>
    <w:rsid w:val="008634D9"/>
    <w:rsid w:val="008653AB"/>
    <w:rsid w:val="00866B98"/>
    <w:rsid w:val="008849F0"/>
    <w:rsid w:val="008A36F3"/>
    <w:rsid w:val="008A556E"/>
    <w:rsid w:val="008A6964"/>
    <w:rsid w:val="008D57B7"/>
    <w:rsid w:val="00924ADD"/>
    <w:rsid w:val="009258AC"/>
    <w:rsid w:val="009569B1"/>
    <w:rsid w:val="00970B85"/>
    <w:rsid w:val="009737DF"/>
    <w:rsid w:val="00983066"/>
    <w:rsid w:val="00983895"/>
    <w:rsid w:val="009879A9"/>
    <w:rsid w:val="009912B0"/>
    <w:rsid w:val="009A77CB"/>
    <w:rsid w:val="009D0A4A"/>
    <w:rsid w:val="009E4D5E"/>
    <w:rsid w:val="009E60FD"/>
    <w:rsid w:val="009F4E9A"/>
    <w:rsid w:val="00A10315"/>
    <w:rsid w:val="00A108C7"/>
    <w:rsid w:val="00A1168B"/>
    <w:rsid w:val="00A72695"/>
    <w:rsid w:val="00A7471B"/>
    <w:rsid w:val="00A97EAE"/>
    <w:rsid w:val="00AB7728"/>
    <w:rsid w:val="00AD710B"/>
    <w:rsid w:val="00AF50B5"/>
    <w:rsid w:val="00B31DCC"/>
    <w:rsid w:val="00B46E40"/>
    <w:rsid w:val="00B56C59"/>
    <w:rsid w:val="00B63339"/>
    <w:rsid w:val="00B63AFE"/>
    <w:rsid w:val="00B63EA7"/>
    <w:rsid w:val="00B65EF1"/>
    <w:rsid w:val="00B7442D"/>
    <w:rsid w:val="00B74FD6"/>
    <w:rsid w:val="00B84E71"/>
    <w:rsid w:val="00B96393"/>
    <w:rsid w:val="00BA0A32"/>
    <w:rsid w:val="00BE0AA1"/>
    <w:rsid w:val="00BE28BE"/>
    <w:rsid w:val="00BE50BD"/>
    <w:rsid w:val="00C204E2"/>
    <w:rsid w:val="00C36DB5"/>
    <w:rsid w:val="00C41D60"/>
    <w:rsid w:val="00C53BA4"/>
    <w:rsid w:val="00C75F75"/>
    <w:rsid w:val="00C9277A"/>
    <w:rsid w:val="00CA27DC"/>
    <w:rsid w:val="00CA53F2"/>
    <w:rsid w:val="00CB7F38"/>
    <w:rsid w:val="00CD2B50"/>
    <w:rsid w:val="00CD6A1B"/>
    <w:rsid w:val="00CE3763"/>
    <w:rsid w:val="00D05B62"/>
    <w:rsid w:val="00D2579D"/>
    <w:rsid w:val="00D32818"/>
    <w:rsid w:val="00D357E7"/>
    <w:rsid w:val="00D36D49"/>
    <w:rsid w:val="00D4264E"/>
    <w:rsid w:val="00D57563"/>
    <w:rsid w:val="00D8407B"/>
    <w:rsid w:val="00D91145"/>
    <w:rsid w:val="00D94364"/>
    <w:rsid w:val="00DC4EFA"/>
    <w:rsid w:val="00E01FE1"/>
    <w:rsid w:val="00E04D46"/>
    <w:rsid w:val="00E1364F"/>
    <w:rsid w:val="00E31D81"/>
    <w:rsid w:val="00E431A2"/>
    <w:rsid w:val="00E5498E"/>
    <w:rsid w:val="00EA0696"/>
    <w:rsid w:val="00EA0BCB"/>
    <w:rsid w:val="00EA2B83"/>
    <w:rsid w:val="00EB4C66"/>
    <w:rsid w:val="00ED5125"/>
    <w:rsid w:val="00EE280F"/>
    <w:rsid w:val="00F130F9"/>
    <w:rsid w:val="00F13997"/>
    <w:rsid w:val="00F31934"/>
    <w:rsid w:val="00F33E53"/>
    <w:rsid w:val="00F3661F"/>
    <w:rsid w:val="00F837ED"/>
    <w:rsid w:val="00F925E2"/>
    <w:rsid w:val="00FA5129"/>
    <w:rsid w:val="00FA7B9C"/>
    <w:rsid w:val="00FB122A"/>
    <w:rsid w:val="00FC6288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937CC"/>
  <w15:docId w15:val="{8FDCCD74-EFFE-4152-ABAE-8200D93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Calibri" w:eastAsia="WenQuanYi Zen Hei" w:hAnsi="Calibri"/>
      <w:lang w:val="en-US" w:eastAsia="en-US"/>
    </w:rPr>
  </w:style>
  <w:style w:type="paragraph" w:styleId="Ttulo1">
    <w:name w:val="heading 1"/>
    <w:basedOn w:val="Normal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Textbody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Ttulo1Car">
    <w:name w:val="Título 1 Car"/>
    <w:basedOn w:val="Fuentedeprrafopredeter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Pr>
      <w:rFonts w:ascii="Cambria" w:hAnsi="Cambria"/>
      <w:b/>
      <w:bCs/>
      <w:color w:val="4F81BD"/>
      <w:sz w:val="26"/>
      <w:szCs w:val="26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eastAsia="Times New Roman" w:cs="Arial"/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</w:pPr>
  </w:style>
  <w:style w:type="paragraph" w:styleId="Textocomentario">
    <w:name w:val="annotation text"/>
    <w:basedOn w:val="Normal"/>
    <w:pPr>
      <w:spacing w:after="0" w:line="100" w:lineRule="atLeast"/>
    </w:pPr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48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50B5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50B5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50B5"/>
    <w:rPr>
      <w:rFonts w:ascii="Courier" w:hAnsi="Courier" w:cs="Courier"/>
      <w:sz w:val="20"/>
      <w:szCs w:val="20"/>
      <w:lang w:val="en-US"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50B5"/>
    <w:rPr>
      <w:rFonts w:ascii="Courier" w:eastAsiaTheme="minorEastAsia" w:hAnsi="Courier" w:cs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746B-6F9C-49AB-899D-3E98DC41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5-2 - AED - U1 - Lab 2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 - AED - U1 - Lab 2</dc:title>
  <dc:creator>Juan Manuel Reyes Garcia</dc:creator>
  <cp:lastModifiedBy>Jhonatan Alexis Arenas Bonilla</cp:lastModifiedBy>
  <cp:revision>21</cp:revision>
  <cp:lastPrinted>2015-08-07T02:59:00Z</cp:lastPrinted>
  <dcterms:created xsi:type="dcterms:W3CDTF">2015-08-21T15:26:00Z</dcterms:created>
  <dcterms:modified xsi:type="dcterms:W3CDTF">2018-09-21T02:13:00Z</dcterms:modified>
</cp:coreProperties>
</file>